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88EC" w14:textId="0BA1FAE6" w:rsidR="008C3B29" w:rsidRDefault="00960FAA" w:rsidP="006208BB">
      <w:r w:rsidRPr="00A52659">
        <w:t>T</w:t>
      </w:r>
      <w:r w:rsidR="00814A8C" w:rsidRPr="00A52659">
        <w:t>itle</w:t>
      </w:r>
    </w:p>
    <w:p w14:paraId="08C686CF" w14:textId="1FEB2856" w:rsidR="00960FAA" w:rsidRPr="00A52659" w:rsidRDefault="00960FAA" w:rsidP="006208BB"/>
    <w:sectPr w:rsidR="00960FAA" w:rsidRPr="00A52659" w:rsidSect="00105000">
      <w:pgSz w:w="11906" w:h="16838"/>
      <w:pgMar w:top="1985" w:right="1701" w:bottom="1701" w:left="1701" w:header="851" w:footer="992" w:gutter="0"/>
      <w:lnNumType w:countBy="1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altName w:val="Yu Gothic"/>
    <w:panose1 w:val="020B0604020202020204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0"/>
    <w:rsid w:val="0000406B"/>
    <w:rsid w:val="00105000"/>
    <w:rsid w:val="00194761"/>
    <w:rsid w:val="001E57E9"/>
    <w:rsid w:val="006208BB"/>
    <w:rsid w:val="00814A8C"/>
    <w:rsid w:val="008C3B29"/>
    <w:rsid w:val="00902EC5"/>
    <w:rsid w:val="00960FAA"/>
    <w:rsid w:val="00A1689A"/>
    <w:rsid w:val="00A52659"/>
    <w:rsid w:val="00BE6825"/>
    <w:rsid w:val="00C97638"/>
    <w:rsid w:val="00CE3BE2"/>
    <w:rsid w:val="00D6263D"/>
    <w:rsid w:val="00DD3296"/>
    <w:rsid w:val="00E01B81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22A18"/>
  <w15:chartTrackingRefBased/>
  <w15:docId w15:val="{AC9C7957-1DA2-4F8B-BC6F-2D6A6A85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IZ UDMincho Medium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8BB"/>
    <w:pPr>
      <w:widowControl w:val="0"/>
      <w:jc w:val="both"/>
    </w:pPr>
    <w:rPr>
      <w:sz w:val="24"/>
    </w:rPr>
  </w:style>
  <w:style w:type="paragraph" w:styleId="Heading1">
    <w:name w:val="heading 1"/>
    <w:aliases w:val="中央大見出し"/>
    <w:basedOn w:val="Normal"/>
    <w:next w:val="Normal"/>
    <w:link w:val="Heading1Char"/>
    <w:autoRedefine/>
    <w:uiPriority w:val="9"/>
    <w:qFormat/>
    <w:rsid w:val="00D6263D"/>
    <w:pPr>
      <w:jc w:val="center"/>
      <w:outlineLvl w:val="0"/>
    </w:pPr>
    <w:rPr>
      <w:rFonts w:asciiTheme="majorBidi" w:eastAsiaTheme="minorEastAsia" w:hAnsiTheme="majorBidi" w:cstheme="majorBidi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8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5000"/>
  </w:style>
  <w:style w:type="character" w:styleId="CommentReference">
    <w:name w:val="annotation reference"/>
    <w:basedOn w:val="DefaultParagraphFont"/>
    <w:uiPriority w:val="99"/>
    <w:semiHidden/>
    <w:unhideWhenUsed/>
    <w:rsid w:val="00A16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689A"/>
    <w:pPr>
      <w:ind w:firstLineChars="100" w:firstLine="10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68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A"/>
    <w:pPr>
      <w:ind w:firstLineChars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A"/>
    <w:rPr>
      <w:b/>
      <w:bCs/>
    </w:rPr>
  </w:style>
  <w:style w:type="character" w:customStyle="1" w:styleId="Heading1Char">
    <w:name w:val="Heading 1 Char"/>
    <w:aliases w:val="中央大見出し Char"/>
    <w:basedOn w:val="DefaultParagraphFont"/>
    <w:link w:val="Heading1"/>
    <w:uiPriority w:val="9"/>
    <w:rsid w:val="00D6263D"/>
    <w:rPr>
      <w:rFonts w:asciiTheme="majorBidi" w:eastAsiaTheme="minorEastAsia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825"/>
    <w:rPr>
      <w:rFonts w:asciiTheme="majorHAnsi" w:eastAsiaTheme="majorEastAsia" w:hAnsiTheme="majorHAnsi" w:cstheme="majorBidi"/>
    </w:rPr>
  </w:style>
  <w:style w:type="paragraph" w:customStyle="1" w:styleId="a">
    <w:name w:val="引用文献"/>
    <w:basedOn w:val="Normal"/>
    <w:qFormat/>
    <w:rsid w:val="008C3B29"/>
    <w:pPr>
      <w:ind w:left="200" w:hangingChars="200" w:hanging="200"/>
    </w:pPr>
  </w:style>
  <w:style w:type="paragraph" w:styleId="ListParagraph">
    <w:name w:val="List Paragraph"/>
    <w:basedOn w:val="Normal"/>
    <w:uiPriority w:val="34"/>
    <w:qFormat/>
    <w:rsid w:val="008C3B29"/>
    <w:pPr>
      <w:ind w:leftChars="400" w:left="840"/>
    </w:pPr>
  </w:style>
  <w:style w:type="table" w:styleId="TableGrid">
    <w:name w:val="Table Grid"/>
    <w:basedOn w:val="TableNormal"/>
    <w:uiPriority w:val="39"/>
    <w:rsid w:val="00F9748E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キャプション"/>
    <w:basedOn w:val="Heading1"/>
    <w:next w:val="Normal"/>
    <w:qFormat/>
    <w:rsid w:val="00F9748E"/>
    <w:pPr>
      <w:jc w:val="left"/>
    </w:pPr>
    <w:rPr>
      <w:rFonts w:ascii="Times New Roman" w:hAnsi="Times New Roman"/>
      <w:b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CD10B-F02F-C44A-B889-9DA8D64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 Editorial Office</dc:creator>
  <cp:keywords/>
  <dc:description/>
  <cp:lastModifiedBy>国里　愛彦</cp:lastModifiedBy>
  <cp:revision>10</cp:revision>
  <dcterms:created xsi:type="dcterms:W3CDTF">2022-10-17T08:53:00Z</dcterms:created>
  <dcterms:modified xsi:type="dcterms:W3CDTF">2023-09-12T20:22:00Z</dcterms:modified>
</cp:coreProperties>
</file>